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08" w:rsidRDefault="000E2D08" w:rsidP="00FF42BA">
      <w:pPr>
        <w:jc w:val="center"/>
        <w:rPr>
          <w:sz w:val="36"/>
          <w:szCs w:val="36"/>
        </w:rPr>
      </w:pPr>
    </w:p>
    <w:p w:rsidR="009D23F2" w:rsidRPr="00FF42BA" w:rsidRDefault="00FF42BA" w:rsidP="00FF42BA">
      <w:pPr>
        <w:jc w:val="center"/>
        <w:rPr>
          <w:sz w:val="36"/>
          <w:szCs w:val="36"/>
        </w:rPr>
      </w:pPr>
      <w:r w:rsidRPr="00FF42BA">
        <w:rPr>
          <w:sz w:val="36"/>
          <w:szCs w:val="36"/>
        </w:rPr>
        <w:t>Отчет об исполнении муниц</w:t>
      </w:r>
      <w:r w:rsidR="008158F6">
        <w:rPr>
          <w:sz w:val="36"/>
          <w:szCs w:val="36"/>
        </w:rPr>
        <w:t xml:space="preserve">ипального задания </w:t>
      </w:r>
      <w:r w:rsidR="007F331F">
        <w:rPr>
          <w:sz w:val="36"/>
          <w:szCs w:val="36"/>
        </w:rPr>
        <w:t xml:space="preserve">за </w:t>
      </w:r>
      <w:r w:rsidR="001262D3">
        <w:rPr>
          <w:sz w:val="36"/>
          <w:szCs w:val="36"/>
        </w:rPr>
        <w:t>2</w:t>
      </w:r>
      <w:r w:rsidR="00F255DC">
        <w:rPr>
          <w:sz w:val="36"/>
          <w:szCs w:val="36"/>
        </w:rPr>
        <w:t xml:space="preserve"> полугодие </w:t>
      </w:r>
      <w:r w:rsidR="007F331F">
        <w:rPr>
          <w:sz w:val="36"/>
          <w:szCs w:val="36"/>
        </w:rPr>
        <w:t>201</w:t>
      </w:r>
      <w:r w:rsidR="001B3A16">
        <w:rPr>
          <w:sz w:val="36"/>
          <w:szCs w:val="36"/>
        </w:rPr>
        <w:t>5</w:t>
      </w:r>
      <w:r w:rsidRPr="00FF42BA">
        <w:rPr>
          <w:sz w:val="36"/>
          <w:szCs w:val="36"/>
        </w:rPr>
        <w:t>г.</w:t>
      </w:r>
    </w:p>
    <w:p w:rsidR="00FF42BA" w:rsidRDefault="00FF42BA" w:rsidP="00FF42BA">
      <w:pPr>
        <w:jc w:val="center"/>
        <w:rPr>
          <w:sz w:val="36"/>
          <w:szCs w:val="36"/>
        </w:rPr>
      </w:pPr>
    </w:p>
    <w:p w:rsidR="00FF42BA" w:rsidRPr="00FF42BA" w:rsidRDefault="00FF42BA" w:rsidP="00FF42BA">
      <w:pPr>
        <w:jc w:val="center"/>
        <w:rPr>
          <w:sz w:val="36"/>
          <w:szCs w:val="36"/>
        </w:rPr>
      </w:pPr>
      <w:r w:rsidRPr="00FF42BA">
        <w:rPr>
          <w:sz w:val="36"/>
          <w:szCs w:val="36"/>
        </w:rPr>
        <w:t>«</w:t>
      </w:r>
      <w:r w:rsidR="00D67A99">
        <w:rPr>
          <w:sz w:val="36"/>
          <w:szCs w:val="36"/>
        </w:rPr>
        <w:t>Организация и проведение культурных мероприятий, организация досуга для населения</w:t>
      </w:r>
      <w:r>
        <w:rPr>
          <w:sz w:val="36"/>
          <w:szCs w:val="36"/>
        </w:rPr>
        <w:t>»</w:t>
      </w:r>
    </w:p>
    <w:p w:rsidR="00FF42BA" w:rsidRDefault="00FF42BA" w:rsidP="00FF42BA">
      <w:pPr>
        <w:jc w:val="center"/>
        <w:rPr>
          <w:sz w:val="32"/>
          <w:szCs w:val="32"/>
        </w:rPr>
      </w:pPr>
    </w:p>
    <w:p w:rsidR="00FF42BA" w:rsidRPr="00FF42BA" w:rsidRDefault="00FF42BA" w:rsidP="00FF42BA">
      <w:pPr>
        <w:jc w:val="center"/>
        <w:rPr>
          <w:sz w:val="32"/>
          <w:szCs w:val="32"/>
        </w:rPr>
      </w:pPr>
      <w:r w:rsidRPr="00FF42BA">
        <w:rPr>
          <w:sz w:val="32"/>
          <w:szCs w:val="32"/>
        </w:rPr>
        <w:t>По МАУК «</w:t>
      </w:r>
      <w:r w:rsidR="00E021C3">
        <w:rPr>
          <w:sz w:val="32"/>
          <w:szCs w:val="32"/>
        </w:rPr>
        <w:t>Петровски</w:t>
      </w:r>
      <w:r w:rsidRPr="00FF42BA">
        <w:rPr>
          <w:sz w:val="32"/>
          <w:szCs w:val="32"/>
        </w:rPr>
        <w:t>й ПЦК»</w:t>
      </w:r>
    </w:p>
    <w:p w:rsidR="00FF42BA" w:rsidRDefault="00FF42BA"/>
    <w:p w:rsidR="00FF42BA" w:rsidRPr="00FF42BA" w:rsidRDefault="00FF42BA" w:rsidP="00FF42BA">
      <w:pPr>
        <w:jc w:val="center"/>
        <w:rPr>
          <w:sz w:val="32"/>
          <w:szCs w:val="32"/>
        </w:rPr>
      </w:pPr>
      <w:r w:rsidRPr="00FF42BA">
        <w:rPr>
          <w:sz w:val="32"/>
          <w:szCs w:val="32"/>
        </w:rPr>
        <w:t>Объемы оказания муниципальной услуги</w:t>
      </w:r>
    </w:p>
    <w:tbl>
      <w:tblPr>
        <w:tblStyle w:val="a3"/>
        <w:tblW w:w="10525" w:type="dxa"/>
        <w:tblLook w:val="04A0"/>
      </w:tblPr>
      <w:tblGrid>
        <w:gridCol w:w="2483"/>
        <w:gridCol w:w="1650"/>
        <w:gridCol w:w="2417"/>
        <w:gridCol w:w="1980"/>
        <w:gridCol w:w="1995"/>
      </w:tblGrid>
      <w:tr w:rsidR="00FF42BA" w:rsidRPr="00FF42BA" w:rsidTr="000E2D08">
        <w:tc>
          <w:tcPr>
            <w:tcW w:w="2483" w:type="dxa"/>
          </w:tcPr>
          <w:p w:rsidR="00FF42BA" w:rsidRPr="00FF42BA" w:rsidRDefault="00FF42BA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Наименование показателя</w:t>
            </w:r>
          </w:p>
        </w:tc>
        <w:tc>
          <w:tcPr>
            <w:tcW w:w="1650" w:type="dxa"/>
          </w:tcPr>
          <w:p w:rsidR="00FF42BA" w:rsidRPr="00FF42BA" w:rsidRDefault="00FF42BA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Единица измерения</w:t>
            </w:r>
          </w:p>
        </w:tc>
        <w:tc>
          <w:tcPr>
            <w:tcW w:w="2417" w:type="dxa"/>
          </w:tcPr>
          <w:p w:rsidR="00FF42BA" w:rsidRPr="00FF42BA" w:rsidRDefault="00FF42BA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80" w:type="dxa"/>
          </w:tcPr>
          <w:p w:rsidR="00FF42BA" w:rsidRPr="00FF42BA" w:rsidRDefault="00FF42BA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Фактическое значение за отчетный период</w:t>
            </w:r>
          </w:p>
        </w:tc>
        <w:tc>
          <w:tcPr>
            <w:tcW w:w="1995" w:type="dxa"/>
          </w:tcPr>
          <w:p w:rsidR="00FF42BA" w:rsidRPr="00FF42BA" w:rsidRDefault="00FF42BA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Источни</w:t>
            </w:r>
            <w:proofErr w:type="gramStart"/>
            <w:r w:rsidRPr="00FF42BA">
              <w:rPr>
                <w:sz w:val="32"/>
                <w:szCs w:val="32"/>
              </w:rPr>
              <w:t>к(</w:t>
            </w:r>
            <w:proofErr w:type="gramEnd"/>
            <w:r w:rsidRPr="00FF42BA">
              <w:rPr>
                <w:sz w:val="32"/>
                <w:szCs w:val="32"/>
              </w:rPr>
              <w:t>и) информации  о фактическом значении показателя</w:t>
            </w:r>
          </w:p>
        </w:tc>
      </w:tr>
      <w:tr w:rsidR="00E021C3" w:rsidRPr="00FF42BA" w:rsidTr="000E2D08">
        <w:tc>
          <w:tcPr>
            <w:tcW w:w="2483" w:type="dxa"/>
          </w:tcPr>
          <w:p w:rsidR="00E021C3" w:rsidRPr="00FF42BA" w:rsidRDefault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ровский СДК</w:t>
            </w:r>
          </w:p>
        </w:tc>
        <w:tc>
          <w:tcPr>
            <w:tcW w:w="1650" w:type="dxa"/>
          </w:tcPr>
          <w:p w:rsidR="00E021C3" w:rsidRPr="00FF42BA" w:rsidRDefault="00E021C3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E021C3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E021C3" w:rsidRPr="00FF42BA" w:rsidRDefault="00E021C3">
            <w:pPr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Отчет-7 НК</w:t>
            </w:r>
          </w:p>
        </w:tc>
      </w:tr>
      <w:tr w:rsidR="00FF42BA" w:rsidRPr="00FF42BA" w:rsidTr="000E2D08">
        <w:tc>
          <w:tcPr>
            <w:tcW w:w="2483" w:type="dxa"/>
          </w:tcPr>
          <w:p w:rsidR="00FF42BA" w:rsidRPr="00FF42BA" w:rsidRDefault="002E41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ные формирования</w:t>
            </w:r>
          </w:p>
        </w:tc>
        <w:tc>
          <w:tcPr>
            <w:tcW w:w="1650" w:type="dxa"/>
          </w:tcPr>
          <w:p w:rsidR="00FF42BA" w:rsidRPr="00FF42BA" w:rsidRDefault="002E41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ки</w:t>
            </w:r>
          </w:p>
        </w:tc>
        <w:tc>
          <w:tcPr>
            <w:tcW w:w="2417" w:type="dxa"/>
          </w:tcPr>
          <w:p w:rsidR="00FF42BA" w:rsidRPr="00FF42BA" w:rsidRDefault="000E2D08" w:rsidP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980" w:type="dxa"/>
          </w:tcPr>
          <w:p w:rsidR="00FF42BA" w:rsidRPr="00FF42BA" w:rsidRDefault="00CB633A" w:rsidP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995" w:type="dxa"/>
          </w:tcPr>
          <w:p w:rsidR="00FF42BA" w:rsidRPr="00FF42BA" w:rsidRDefault="00FF42BA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Отчет-7 НК</w:t>
            </w:r>
          </w:p>
        </w:tc>
      </w:tr>
      <w:tr w:rsidR="009477F3" w:rsidRPr="00FF42BA" w:rsidTr="000E2D08">
        <w:tc>
          <w:tcPr>
            <w:tcW w:w="2483" w:type="dxa"/>
          </w:tcPr>
          <w:p w:rsidR="009477F3" w:rsidRDefault="009477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участников клубных формирований</w:t>
            </w:r>
          </w:p>
        </w:tc>
        <w:tc>
          <w:tcPr>
            <w:tcW w:w="1650" w:type="dxa"/>
          </w:tcPr>
          <w:p w:rsidR="009477F3" w:rsidRPr="00FF42BA" w:rsidRDefault="009477F3" w:rsidP="006858A4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9477F3" w:rsidRPr="00FF42BA" w:rsidRDefault="000C3263" w:rsidP="006858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</w:t>
            </w:r>
          </w:p>
        </w:tc>
        <w:tc>
          <w:tcPr>
            <w:tcW w:w="1980" w:type="dxa"/>
          </w:tcPr>
          <w:p w:rsidR="009477F3" w:rsidRPr="00FF42BA" w:rsidRDefault="002E09D9" w:rsidP="00A151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1995" w:type="dxa"/>
          </w:tcPr>
          <w:p w:rsidR="009477F3" w:rsidRPr="00FF42BA" w:rsidRDefault="009477F3" w:rsidP="006858A4">
            <w:pPr>
              <w:rPr>
                <w:sz w:val="32"/>
                <w:szCs w:val="32"/>
              </w:rPr>
            </w:pPr>
          </w:p>
        </w:tc>
      </w:tr>
      <w:tr w:rsidR="00E021C3" w:rsidRPr="00FF42BA" w:rsidTr="000E2D08">
        <w:tc>
          <w:tcPr>
            <w:tcW w:w="2483" w:type="dxa"/>
          </w:tcPr>
          <w:p w:rsidR="00E021C3" w:rsidRDefault="00E021C3" w:rsidP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массовых мероприятий</w:t>
            </w:r>
          </w:p>
        </w:tc>
        <w:tc>
          <w:tcPr>
            <w:tcW w:w="1650" w:type="dxa"/>
          </w:tcPr>
          <w:p w:rsidR="00E021C3" w:rsidRDefault="00E021C3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C24800" w:rsidP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5</w:t>
            </w:r>
          </w:p>
        </w:tc>
        <w:tc>
          <w:tcPr>
            <w:tcW w:w="1980" w:type="dxa"/>
          </w:tcPr>
          <w:p w:rsidR="00E021C3" w:rsidRDefault="002E09D9" w:rsidP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8</w:t>
            </w:r>
          </w:p>
          <w:p w:rsidR="00262403" w:rsidRPr="00FF42BA" w:rsidRDefault="00262403" w:rsidP="00E021C3">
            <w:pPr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E021C3" w:rsidRPr="00FF42BA" w:rsidRDefault="00E021C3">
            <w:pPr>
              <w:rPr>
                <w:sz w:val="32"/>
                <w:szCs w:val="32"/>
              </w:rPr>
            </w:pPr>
          </w:p>
        </w:tc>
      </w:tr>
      <w:tr w:rsidR="00E021C3" w:rsidRPr="00FF42BA" w:rsidTr="000E2D08">
        <w:tc>
          <w:tcPr>
            <w:tcW w:w="2483" w:type="dxa"/>
          </w:tcPr>
          <w:p w:rsidR="00E021C3" w:rsidRDefault="00E021C3" w:rsidP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ичие жалоб потребителей на качество оказываемых услуг</w:t>
            </w:r>
          </w:p>
        </w:tc>
        <w:tc>
          <w:tcPr>
            <w:tcW w:w="1650" w:type="dxa"/>
          </w:tcPr>
          <w:p w:rsidR="00E021C3" w:rsidRDefault="00E021C3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E021C3" w:rsidP="00E021C3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E021C3" w:rsidRPr="00FF42BA" w:rsidRDefault="00E021C3" w:rsidP="00E021C3">
            <w:pPr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E021C3" w:rsidRPr="00FF42BA" w:rsidRDefault="00E021C3">
            <w:pPr>
              <w:rPr>
                <w:sz w:val="32"/>
                <w:szCs w:val="32"/>
              </w:rPr>
            </w:pPr>
          </w:p>
        </w:tc>
      </w:tr>
      <w:tr w:rsidR="00E021C3" w:rsidRPr="00FF42BA" w:rsidTr="000E2D08">
        <w:tc>
          <w:tcPr>
            <w:tcW w:w="2483" w:type="dxa"/>
          </w:tcPr>
          <w:p w:rsidR="00E021C3" w:rsidRPr="00FF42BA" w:rsidRDefault="00E021C3" w:rsidP="00E021C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овопетровский</w:t>
            </w:r>
            <w:proofErr w:type="spellEnd"/>
            <w:r>
              <w:rPr>
                <w:sz w:val="32"/>
                <w:szCs w:val="32"/>
              </w:rPr>
              <w:t xml:space="preserve"> СДК</w:t>
            </w:r>
          </w:p>
        </w:tc>
        <w:tc>
          <w:tcPr>
            <w:tcW w:w="1650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Отчет-7 НК</w:t>
            </w:r>
          </w:p>
        </w:tc>
      </w:tr>
      <w:tr w:rsidR="00E021C3" w:rsidRPr="00FF42BA" w:rsidTr="000E2D08">
        <w:tc>
          <w:tcPr>
            <w:tcW w:w="2483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ные формирования</w:t>
            </w:r>
          </w:p>
        </w:tc>
        <w:tc>
          <w:tcPr>
            <w:tcW w:w="1650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ки</w:t>
            </w:r>
          </w:p>
        </w:tc>
        <w:tc>
          <w:tcPr>
            <w:tcW w:w="2417" w:type="dxa"/>
          </w:tcPr>
          <w:p w:rsidR="00E021C3" w:rsidRPr="00FF42BA" w:rsidRDefault="000E2D08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:rsidR="00E021C3" w:rsidRPr="00FF42BA" w:rsidRDefault="00CB633A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Отчет-7 НК</w:t>
            </w:r>
          </w:p>
        </w:tc>
      </w:tr>
      <w:tr w:rsidR="00E021C3" w:rsidRPr="00FF42BA" w:rsidTr="000E2D08">
        <w:tc>
          <w:tcPr>
            <w:tcW w:w="2483" w:type="dxa"/>
          </w:tcPr>
          <w:p w:rsidR="000E2D08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ичество участников клубных </w:t>
            </w:r>
          </w:p>
          <w:p w:rsidR="00E021C3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ирований</w:t>
            </w:r>
          </w:p>
        </w:tc>
        <w:tc>
          <w:tcPr>
            <w:tcW w:w="1650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343024" w:rsidRDefault="00343024" w:rsidP="00797CEC">
            <w:pPr>
              <w:rPr>
                <w:sz w:val="32"/>
                <w:szCs w:val="32"/>
              </w:rPr>
            </w:pPr>
          </w:p>
          <w:p w:rsidR="00E021C3" w:rsidRPr="00343024" w:rsidRDefault="000C3263" w:rsidP="003430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980" w:type="dxa"/>
          </w:tcPr>
          <w:p w:rsidR="002E09D9" w:rsidRDefault="002E09D9" w:rsidP="00D67A99">
            <w:pPr>
              <w:rPr>
                <w:sz w:val="32"/>
                <w:szCs w:val="32"/>
              </w:rPr>
            </w:pPr>
          </w:p>
          <w:p w:rsidR="00E021C3" w:rsidRDefault="002E09D9" w:rsidP="00D67A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  <w:p w:rsidR="002E09D9" w:rsidRPr="00D67A99" w:rsidRDefault="002E09D9" w:rsidP="00D67A99">
            <w:pPr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</w:p>
          <w:p w:rsidR="000E2D08" w:rsidRPr="00FF42BA" w:rsidRDefault="000E2D08" w:rsidP="00797CEC">
            <w:pPr>
              <w:rPr>
                <w:sz w:val="32"/>
                <w:szCs w:val="32"/>
              </w:rPr>
            </w:pPr>
          </w:p>
        </w:tc>
      </w:tr>
      <w:tr w:rsidR="000E2D08" w:rsidRPr="00FF42BA" w:rsidTr="000E2D08">
        <w:tc>
          <w:tcPr>
            <w:tcW w:w="2483" w:type="dxa"/>
          </w:tcPr>
          <w:p w:rsidR="000E2D08" w:rsidRDefault="000E2D08" w:rsidP="006858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личество </w:t>
            </w:r>
            <w:r>
              <w:rPr>
                <w:sz w:val="32"/>
                <w:szCs w:val="32"/>
              </w:rPr>
              <w:lastRenderedPageBreak/>
              <w:t>массовых мероприятий</w:t>
            </w:r>
          </w:p>
        </w:tc>
        <w:tc>
          <w:tcPr>
            <w:tcW w:w="1650" w:type="dxa"/>
          </w:tcPr>
          <w:p w:rsidR="000E2D08" w:rsidRDefault="000E2D08" w:rsidP="006858A4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0E2D08" w:rsidRPr="00FF42BA" w:rsidRDefault="00343024" w:rsidP="006858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9</w:t>
            </w:r>
          </w:p>
        </w:tc>
        <w:tc>
          <w:tcPr>
            <w:tcW w:w="1980" w:type="dxa"/>
          </w:tcPr>
          <w:p w:rsidR="000E2D08" w:rsidRPr="00FF42BA" w:rsidRDefault="002E09D9" w:rsidP="006858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</w:t>
            </w:r>
          </w:p>
        </w:tc>
        <w:tc>
          <w:tcPr>
            <w:tcW w:w="1995" w:type="dxa"/>
          </w:tcPr>
          <w:p w:rsidR="000E2D08" w:rsidRPr="00FF42BA" w:rsidRDefault="000E2D08" w:rsidP="006858A4">
            <w:pPr>
              <w:rPr>
                <w:sz w:val="32"/>
                <w:szCs w:val="32"/>
              </w:rPr>
            </w:pPr>
          </w:p>
        </w:tc>
      </w:tr>
      <w:tr w:rsidR="000E2D08" w:rsidRPr="00FF42BA" w:rsidTr="000E2D08">
        <w:tc>
          <w:tcPr>
            <w:tcW w:w="2483" w:type="dxa"/>
          </w:tcPr>
          <w:p w:rsidR="000E2D08" w:rsidRDefault="000E2D08" w:rsidP="006858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Наличие жалоб потребителей на качество оказываемых услуг</w:t>
            </w:r>
          </w:p>
        </w:tc>
        <w:tc>
          <w:tcPr>
            <w:tcW w:w="1650" w:type="dxa"/>
          </w:tcPr>
          <w:p w:rsidR="000E2D08" w:rsidRDefault="000E2D08" w:rsidP="006858A4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0E2D08" w:rsidRPr="00FF42BA" w:rsidRDefault="000E2D08" w:rsidP="006858A4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0E2D08" w:rsidRPr="00FF42BA" w:rsidRDefault="000E2D08" w:rsidP="006858A4">
            <w:pPr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0E2D08" w:rsidRPr="00FF42BA" w:rsidRDefault="000E2D08" w:rsidP="006858A4">
            <w:pPr>
              <w:rPr>
                <w:sz w:val="32"/>
                <w:szCs w:val="32"/>
              </w:rPr>
            </w:pPr>
          </w:p>
        </w:tc>
      </w:tr>
      <w:tr w:rsidR="00E021C3" w:rsidRPr="00FF42BA" w:rsidTr="000E2D08">
        <w:tc>
          <w:tcPr>
            <w:tcW w:w="2483" w:type="dxa"/>
          </w:tcPr>
          <w:p w:rsidR="00E021C3" w:rsidRPr="00FF42BA" w:rsidRDefault="00E021C3" w:rsidP="00E021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олаевский СК</w:t>
            </w:r>
          </w:p>
        </w:tc>
        <w:tc>
          <w:tcPr>
            <w:tcW w:w="1650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Отчет-7 НК</w:t>
            </w:r>
          </w:p>
        </w:tc>
      </w:tr>
      <w:tr w:rsidR="00E021C3" w:rsidRPr="00FF42BA" w:rsidTr="000C3263">
        <w:trPr>
          <w:trHeight w:val="767"/>
        </w:trPr>
        <w:tc>
          <w:tcPr>
            <w:tcW w:w="2483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ные формирования</w:t>
            </w:r>
          </w:p>
        </w:tc>
        <w:tc>
          <w:tcPr>
            <w:tcW w:w="1650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ки</w:t>
            </w:r>
          </w:p>
        </w:tc>
        <w:tc>
          <w:tcPr>
            <w:tcW w:w="2417" w:type="dxa"/>
          </w:tcPr>
          <w:p w:rsidR="00E021C3" w:rsidRPr="00FF42BA" w:rsidRDefault="000E2D08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:rsidR="00E021C3" w:rsidRPr="00FF42BA" w:rsidRDefault="00125AB6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  <w:r w:rsidRPr="00FF42BA">
              <w:rPr>
                <w:sz w:val="32"/>
                <w:szCs w:val="32"/>
              </w:rPr>
              <w:t>Отчет-7 НК</w:t>
            </w:r>
          </w:p>
        </w:tc>
      </w:tr>
      <w:tr w:rsidR="00E021C3" w:rsidRPr="00FF42BA" w:rsidTr="000E2D08">
        <w:tc>
          <w:tcPr>
            <w:tcW w:w="2483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участников клубных формирований</w:t>
            </w:r>
          </w:p>
        </w:tc>
        <w:tc>
          <w:tcPr>
            <w:tcW w:w="1650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0C326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1980" w:type="dxa"/>
          </w:tcPr>
          <w:p w:rsidR="00E021C3" w:rsidRPr="00FF42BA" w:rsidRDefault="002E09D9" w:rsidP="004335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</w:tr>
      <w:tr w:rsidR="00E021C3" w:rsidRPr="00FF42BA" w:rsidTr="000E2D08">
        <w:tc>
          <w:tcPr>
            <w:tcW w:w="2483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массовых мероприятий</w:t>
            </w:r>
          </w:p>
        </w:tc>
        <w:tc>
          <w:tcPr>
            <w:tcW w:w="1650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0C326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7</w:t>
            </w:r>
          </w:p>
        </w:tc>
        <w:tc>
          <w:tcPr>
            <w:tcW w:w="1980" w:type="dxa"/>
          </w:tcPr>
          <w:p w:rsidR="00E021C3" w:rsidRPr="00FF42BA" w:rsidRDefault="002E09D9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6</w:t>
            </w: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</w:tr>
      <w:tr w:rsidR="00E021C3" w:rsidRPr="00FF42BA" w:rsidTr="000E2D08">
        <w:tc>
          <w:tcPr>
            <w:tcW w:w="2483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ичие жалоб потребителей на качество оказываемых услуг</w:t>
            </w:r>
          </w:p>
        </w:tc>
        <w:tc>
          <w:tcPr>
            <w:tcW w:w="1650" w:type="dxa"/>
          </w:tcPr>
          <w:p w:rsidR="00E021C3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2417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  <w:tc>
          <w:tcPr>
            <w:tcW w:w="1995" w:type="dxa"/>
          </w:tcPr>
          <w:p w:rsidR="00E021C3" w:rsidRPr="00FF42BA" w:rsidRDefault="00E021C3" w:rsidP="00797CEC">
            <w:pPr>
              <w:rPr>
                <w:sz w:val="32"/>
                <w:szCs w:val="32"/>
              </w:rPr>
            </w:pPr>
          </w:p>
        </w:tc>
      </w:tr>
    </w:tbl>
    <w:p w:rsidR="000E2D08" w:rsidRDefault="000E2D08">
      <w:pPr>
        <w:rPr>
          <w:sz w:val="32"/>
          <w:szCs w:val="32"/>
        </w:rPr>
      </w:pPr>
    </w:p>
    <w:p w:rsidR="000E2D08" w:rsidRDefault="000E2D08">
      <w:pPr>
        <w:rPr>
          <w:sz w:val="32"/>
          <w:szCs w:val="32"/>
        </w:rPr>
      </w:pPr>
    </w:p>
    <w:p w:rsidR="000E2D08" w:rsidRDefault="000E2D08">
      <w:pPr>
        <w:rPr>
          <w:sz w:val="32"/>
          <w:szCs w:val="32"/>
        </w:rPr>
      </w:pPr>
    </w:p>
    <w:p w:rsidR="00FF42BA" w:rsidRPr="00FF42BA" w:rsidRDefault="00FF42BA">
      <w:pPr>
        <w:rPr>
          <w:sz w:val="32"/>
          <w:szCs w:val="32"/>
        </w:rPr>
      </w:pPr>
      <w:r w:rsidRPr="00FF42BA">
        <w:rPr>
          <w:sz w:val="32"/>
          <w:szCs w:val="32"/>
        </w:rPr>
        <w:t xml:space="preserve">Бухгалтер:        </w:t>
      </w:r>
      <w:r>
        <w:rPr>
          <w:sz w:val="32"/>
          <w:szCs w:val="32"/>
        </w:rPr>
        <w:t xml:space="preserve">                      </w:t>
      </w:r>
      <w:r w:rsidRPr="00FF42BA">
        <w:rPr>
          <w:sz w:val="32"/>
          <w:szCs w:val="32"/>
        </w:rPr>
        <w:t xml:space="preserve">                                            </w:t>
      </w:r>
      <w:r w:rsidR="00E021C3">
        <w:rPr>
          <w:sz w:val="32"/>
          <w:szCs w:val="32"/>
        </w:rPr>
        <w:t>Титов</w:t>
      </w:r>
      <w:r w:rsidRPr="00FF42BA">
        <w:rPr>
          <w:sz w:val="32"/>
          <w:szCs w:val="32"/>
        </w:rPr>
        <w:t xml:space="preserve">а </w:t>
      </w:r>
      <w:r w:rsidR="00E021C3">
        <w:rPr>
          <w:sz w:val="32"/>
          <w:szCs w:val="32"/>
        </w:rPr>
        <w:t>Т</w:t>
      </w:r>
      <w:r w:rsidRPr="00FF42BA">
        <w:rPr>
          <w:sz w:val="32"/>
          <w:szCs w:val="32"/>
        </w:rPr>
        <w:t>.</w:t>
      </w:r>
      <w:r w:rsidR="00E021C3">
        <w:rPr>
          <w:sz w:val="32"/>
          <w:szCs w:val="32"/>
        </w:rPr>
        <w:t>И</w:t>
      </w:r>
      <w:r w:rsidRPr="00FF42BA">
        <w:rPr>
          <w:sz w:val="32"/>
          <w:szCs w:val="32"/>
        </w:rPr>
        <w:t>.</w:t>
      </w:r>
    </w:p>
    <w:sectPr w:rsidR="00FF42BA" w:rsidRPr="00FF42BA" w:rsidSect="000E2D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F42BA"/>
    <w:rsid w:val="000A739B"/>
    <w:rsid w:val="000C3263"/>
    <w:rsid w:val="000E2D08"/>
    <w:rsid w:val="000E59A4"/>
    <w:rsid w:val="00106558"/>
    <w:rsid w:val="00125AB6"/>
    <w:rsid w:val="001262D3"/>
    <w:rsid w:val="001B3A16"/>
    <w:rsid w:val="001D3CC1"/>
    <w:rsid w:val="001E56B0"/>
    <w:rsid w:val="00201587"/>
    <w:rsid w:val="00262403"/>
    <w:rsid w:val="002949D7"/>
    <w:rsid w:val="002E09D9"/>
    <w:rsid w:val="002E41A1"/>
    <w:rsid w:val="00304C8C"/>
    <w:rsid w:val="00343024"/>
    <w:rsid w:val="004335C8"/>
    <w:rsid w:val="00765ADC"/>
    <w:rsid w:val="00776E3B"/>
    <w:rsid w:val="007F331F"/>
    <w:rsid w:val="008158F6"/>
    <w:rsid w:val="0086653B"/>
    <w:rsid w:val="008D77EB"/>
    <w:rsid w:val="009477F3"/>
    <w:rsid w:val="0099431C"/>
    <w:rsid w:val="009A13BE"/>
    <w:rsid w:val="009C08D0"/>
    <w:rsid w:val="009D23F2"/>
    <w:rsid w:val="00A1515E"/>
    <w:rsid w:val="00B24741"/>
    <w:rsid w:val="00B92CB3"/>
    <w:rsid w:val="00C127AE"/>
    <w:rsid w:val="00C24800"/>
    <w:rsid w:val="00CB633A"/>
    <w:rsid w:val="00CE250C"/>
    <w:rsid w:val="00D67A99"/>
    <w:rsid w:val="00D82646"/>
    <w:rsid w:val="00E021C3"/>
    <w:rsid w:val="00F255DC"/>
    <w:rsid w:val="00F270E6"/>
    <w:rsid w:val="00F3183B"/>
    <w:rsid w:val="00F9409F"/>
    <w:rsid w:val="00FF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3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2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433E-07CF-4D7C-9D50-5CCD1816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2-01T04:27:00Z</cp:lastPrinted>
  <dcterms:created xsi:type="dcterms:W3CDTF">2013-10-01T10:26:00Z</dcterms:created>
  <dcterms:modified xsi:type="dcterms:W3CDTF">2017-09-29T11:19:00Z</dcterms:modified>
</cp:coreProperties>
</file>